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88" w:rsidRDefault="00FB6B25" w:rsidP="00713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41">
        <w:rPr>
          <w:rFonts w:ascii="Times New Roman" w:hAnsi="Times New Roman" w:cs="Times New Roman"/>
          <w:b/>
          <w:sz w:val="28"/>
          <w:szCs w:val="28"/>
        </w:rPr>
        <w:t>Об итогах р</w:t>
      </w:r>
      <w:r w:rsidR="00713988">
        <w:rPr>
          <w:rFonts w:ascii="Times New Roman" w:hAnsi="Times New Roman" w:cs="Times New Roman"/>
          <w:b/>
          <w:sz w:val="28"/>
          <w:szCs w:val="28"/>
        </w:rPr>
        <w:t>аботы межведомственной комиссии</w:t>
      </w:r>
    </w:p>
    <w:p w:rsidR="009D10B9" w:rsidRDefault="0067587C" w:rsidP="0071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B41">
        <w:rPr>
          <w:rFonts w:ascii="Times New Roman" w:hAnsi="Times New Roman" w:cs="Times New Roman"/>
          <w:b/>
          <w:sz w:val="28"/>
          <w:szCs w:val="28"/>
        </w:rPr>
        <w:t xml:space="preserve">по профилактике экстремизма в г. </w:t>
      </w:r>
      <w:proofErr w:type="spellStart"/>
      <w:r w:rsidR="00FB6B25" w:rsidRPr="001C2B41">
        <w:rPr>
          <w:rFonts w:ascii="Times New Roman" w:hAnsi="Times New Roman" w:cs="Times New Roman"/>
          <w:b/>
          <w:sz w:val="28"/>
          <w:szCs w:val="28"/>
        </w:rPr>
        <w:t>Лянтор</w:t>
      </w:r>
      <w:proofErr w:type="spellEnd"/>
      <w:r w:rsidR="00FB6B25" w:rsidRPr="001C2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4E" w:rsidRPr="001C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9A40AB" w:rsidRPr="001C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B6EA0" w:rsidRPr="001C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C9006E" w:rsidRPr="001C2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13988" w:rsidRPr="00713988" w:rsidRDefault="00713988" w:rsidP="00713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10B9" w:rsidRDefault="00134316" w:rsidP="009D1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4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ладчик:</w:t>
      </w:r>
      <w:r w:rsidRPr="00134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3431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чук</w:t>
      </w:r>
      <w:proofErr w:type="spellEnd"/>
      <w:r w:rsidRPr="0013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андрович, директор </w:t>
      </w:r>
      <w:r w:rsidRPr="00834E8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22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культуры и спорта».</w:t>
      </w:r>
    </w:p>
    <w:p w:rsidR="009D10B9" w:rsidRDefault="00F40469" w:rsidP="009D1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1A32">
        <w:rPr>
          <w:rFonts w:ascii="Times New Roman" w:hAnsi="Times New Roman" w:cs="Times New Roman"/>
          <w:sz w:val="28"/>
          <w:szCs w:val="28"/>
        </w:rPr>
        <w:t>Д</w:t>
      </w:r>
      <w:r w:rsidR="00525614" w:rsidRPr="00181A32">
        <w:rPr>
          <w:rFonts w:ascii="Times New Roman" w:hAnsi="Times New Roman" w:cs="Times New Roman"/>
          <w:sz w:val="28"/>
          <w:szCs w:val="28"/>
        </w:rPr>
        <w:t>еятельность межведомственной комиссии</w:t>
      </w:r>
      <w:r w:rsidR="00525614" w:rsidRPr="00181A32">
        <w:rPr>
          <w:rFonts w:ascii="Times New Roman" w:hAnsi="Times New Roman" w:cs="Times New Roman"/>
          <w:bCs/>
          <w:sz w:val="28"/>
          <w:szCs w:val="28"/>
        </w:rPr>
        <w:t xml:space="preserve"> по профилактике экстремизма в городе </w:t>
      </w:r>
      <w:proofErr w:type="spellStart"/>
      <w:r w:rsidR="00525614" w:rsidRPr="00181A32">
        <w:rPr>
          <w:rFonts w:ascii="Times New Roman" w:hAnsi="Times New Roman" w:cs="Times New Roman"/>
          <w:bCs/>
          <w:sz w:val="28"/>
          <w:szCs w:val="28"/>
        </w:rPr>
        <w:t>Лянторе</w:t>
      </w:r>
      <w:proofErr w:type="spellEnd"/>
      <w:r w:rsidR="00525614" w:rsidRPr="00181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78F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571D11" w:rsidRPr="00181A32">
        <w:rPr>
          <w:rFonts w:ascii="Times New Roman" w:hAnsi="Times New Roman" w:cs="Times New Roman"/>
          <w:bCs/>
          <w:sz w:val="28"/>
          <w:szCs w:val="28"/>
        </w:rPr>
        <w:t xml:space="preserve">Комиссия) </w:t>
      </w:r>
      <w:r w:rsidR="00DB42D7" w:rsidRPr="00181A32">
        <w:rPr>
          <w:rFonts w:ascii="Times New Roman" w:hAnsi="Times New Roman" w:cs="Times New Roman"/>
          <w:bCs/>
          <w:sz w:val="28"/>
          <w:szCs w:val="28"/>
        </w:rPr>
        <w:t>в 20</w:t>
      </w:r>
      <w:r w:rsidR="006B6EA0">
        <w:rPr>
          <w:rFonts w:ascii="Times New Roman" w:hAnsi="Times New Roman" w:cs="Times New Roman"/>
          <w:bCs/>
          <w:sz w:val="28"/>
          <w:szCs w:val="28"/>
        </w:rPr>
        <w:t>21</w:t>
      </w:r>
      <w:r w:rsidR="00525614" w:rsidRPr="00181A32">
        <w:rPr>
          <w:rFonts w:ascii="Times New Roman" w:hAnsi="Times New Roman" w:cs="Times New Roman"/>
          <w:bCs/>
          <w:sz w:val="28"/>
          <w:szCs w:val="28"/>
        </w:rPr>
        <w:t xml:space="preserve"> году была организована в </w:t>
      </w:r>
      <w:r w:rsidR="00525614" w:rsidRPr="00181A32">
        <w:rPr>
          <w:rFonts w:ascii="Times New Roman" w:hAnsi="Times New Roman" w:cs="Times New Roman"/>
          <w:sz w:val="28"/>
          <w:szCs w:val="28"/>
        </w:rPr>
        <w:t>соответствии с положением о комиссии, утверждённой постановлением Администрации города от 25.11.2015 №</w:t>
      </w:r>
      <w:r w:rsidR="00B9778F">
        <w:rPr>
          <w:rFonts w:ascii="Times New Roman" w:hAnsi="Times New Roman" w:cs="Times New Roman"/>
          <w:sz w:val="28"/>
          <w:szCs w:val="28"/>
        </w:rPr>
        <w:t xml:space="preserve"> </w:t>
      </w:r>
      <w:r w:rsidR="00525614" w:rsidRPr="00181A32">
        <w:rPr>
          <w:rFonts w:ascii="Times New Roman" w:hAnsi="Times New Roman" w:cs="Times New Roman"/>
          <w:sz w:val="28"/>
          <w:szCs w:val="28"/>
        </w:rPr>
        <w:t>1004.</w:t>
      </w:r>
    </w:p>
    <w:p w:rsidR="00642B1A" w:rsidRDefault="00F16C08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1A32">
        <w:rPr>
          <w:rFonts w:ascii="Times New Roman" w:hAnsi="Times New Roman" w:cs="Times New Roman"/>
          <w:sz w:val="28"/>
          <w:szCs w:val="28"/>
        </w:rPr>
        <w:t>В рамках работы комиссии осуществлялось межведомственное взаимодействие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оохранительными органами, органами местного самоуправления</w:t>
      </w:r>
      <w:r w:rsidR="006D1DA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учреждениями, предприятиями, организациями независимо от ведомственной принадлежности и организационно-правовых форм, общественными объединениями, расположенными на территории города </w:t>
      </w:r>
      <w:proofErr w:type="spellStart"/>
      <w:r w:rsidR="006D1DA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ми массовой информации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B1A" w:rsidRDefault="00AA36BF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6D1DA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</w:t>
      </w:r>
      <w:r w:rsidR="004B33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а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B33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</w:t>
      </w:r>
      <w:r w:rsidR="00B9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м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данного вопроса </w:t>
      </w:r>
      <w:r w:rsidR="004B33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Управление культуры и спорта</w:t>
      </w:r>
      <w:r w:rsidR="000757C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42B1A" w:rsidRDefault="00AA36BF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</w:t>
      </w:r>
      <w:r w:rsidR="0052484E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 утверждённым планом на 20</w:t>
      </w:r>
      <w:r w:rsidR="006B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9D6A7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ведено 4</w:t>
      </w: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</w:t>
      </w:r>
      <w:r w:rsidR="00742D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B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очном формате</w:t>
      </w:r>
      <w:r w:rsidR="006B6EA0" w:rsidRPr="006B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EA0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еблагоприятной эпидемиологической обстановкой на территории ХМАО-Югры</w:t>
      </w:r>
      <w:r w:rsidR="00742D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A40AB" w:rsidRPr="00181A32">
        <w:rPr>
          <w:rFonts w:ascii="Times New Roman" w:hAnsi="Times New Roman" w:cs="Times New Roman"/>
          <w:sz w:val="28"/>
          <w:szCs w:val="28"/>
        </w:rPr>
        <w:t>19</w:t>
      </w:r>
      <w:r w:rsidR="00DB42D7" w:rsidRPr="00181A32">
        <w:rPr>
          <w:rFonts w:ascii="Times New Roman" w:hAnsi="Times New Roman" w:cs="Times New Roman"/>
          <w:sz w:val="28"/>
          <w:szCs w:val="28"/>
        </w:rPr>
        <w:t xml:space="preserve"> марта, </w:t>
      </w:r>
      <w:r w:rsidR="009A40AB" w:rsidRPr="00181A32">
        <w:rPr>
          <w:rFonts w:ascii="Times New Roman" w:hAnsi="Times New Roman" w:cs="Times New Roman"/>
          <w:sz w:val="28"/>
          <w:szCs w:val="28"/>
        </w:rPr>
        <w:t>1</w:t>
      </w:r>
      <w:r w:rsidR="006B6EA0">
        <w:rPr>
          <w:rFonts w:ascii="Times New Roman" w:hAnsi="Times New Roman" w:cs="Times New Roman"/>
          <w:sz w:val="28"/>
          <w:szCs w:val="28"/>
        </w:rPr>
        <w:t>7</w:t>
      </w:r>
      <w:r w:rsidR="00DB42D7" w:rsidRPr="00181A32">
        <w:rPr>
          <w:rFonts w:ascii="Times New Roman" w:hAnsi="Times New Roman" w:cs="Times New Roman"/>
          <w:sz w:val="28"/>
          <w:szCs w:val="28"/>
        </w:rPr>
        <w:t xml:space="preserve"> </w:t>
      </w:r>
      <w:r w:rsidR="0052484E" w:rsidRPr="00181A32">
        <w:rPr>
          <w:rFonts w:ascii="Times New Roman" w:hAnsi="Times New Roman" w:cs="Times New Roman"/>
          <w:sz w:val="28"/>
          <w:szCs w:val="28"/>
        </w:rPr>
        <w:t>июн</w:t>
      </w:r>
      <w:r w:rsidR="00DB42D7" w:rsidRPr="00181A32">
        <w:rPr>
          <w:rFonts w:ascii="Times New Roman" w:hAnsi="Times New Roman" w:cs="Times New Roman"/>
          <w:sz w:val="28"/>
          <w:szCs w:val="28"/>
        </w:rPr>
        <w:t xml:space="preserve">я, </w:t>
      </w:r>
      <w:r w:rsidR="006B6EA0">
        <w:rPr>
          <w:rFonts w:ascii="Times New Roman" w:hAnsi="Times New Roman" w:cs="Times New Roman"/>
          <w:sz w:val="28"/>
          <w:szCs w:val="28"/>
        </w:rPr>
        <w:t>22</w:t>
      </w:r>
      <w:r w:rsidR="009A40AB" w:rsidRPr="00181A32">
        <w:rPr>
          <w:rFonts w:ascii="Times New Roman" w:hAnsi="Times New Roman" w:cs="Times New Roman"/>
          <w:sz w:val="28"/>
          <w:szCs w:val="28"/>
        </w:rPr>
        <w:t xml:space="preserve"> сент</w:t>
      </w:r>
      <w:r w:rsidR="00DB42D7" w:rsidRPr="00181A32">
        <w:rPr>
          <w:rFonts w:ascii="Times New Roman" w:hAnsi="Times New Roman" w:cs="Times New Roman"/>
          <w:sz w:val="28"/>
          <w:szCs w:val="28"/>
        </w:rPr>
        <w:t>ября</w:t>
      </w:r>
      <w:r w:rsidR="00B9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42D7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D08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16A65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A74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A16A65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.</w:t>
      </w:r>
      <w:r w:rsidR="00AC23DA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 комиссии проводятся ежеквартально.</w:t>
      </w:r>
    </w:p>
    <w:p w:rsidR="00FE4274" w:rsidRPr="00642B1A" w:rsidRDefault="00C82DE0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течение года н</w:t>
      </w:r>
      <w:r w:rsidR="00126301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седаниях рассмотрено </w:t>
      </w:r>
      <w:r w:rsidR="00125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12</w:t>
      </w:r>
      <w:r w:rsidR="001A486B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6BF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9A40AB" w:rsidRPr="00181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2B1A" w:rsidRDefault="00FD5AE3" w:rsidP="00642B1A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работы по взаимодействию правоохранительных органов с общественными объединениями, религиозными организациями и надзорной деятельностью, в сфере профилактики и противодействия экстремистской деятельности на территории г. </w:t>
      </w:r>
      <w:proofErr w:type="spellStart"/>
      <w:r w:rsidRPr="0064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Pr="0064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B1A" w:rsidRDefault="00FD5AE3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и миграционной ситуации в городе.</w:t>
      </w:r>
    </w:p>
    <w:p w:rsidR="00642B1A" w:rsidRDefault="00FD5AE3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водах и предложениях по повышению эффективности реализуемых мероприятий и принятию дополнительных мер, направленных на обеспечение межнационального и межконфессионального согласия, по итогам социологических исследований, проведенных в 2020 году.</w:t>
      </w:r>
    </w:p>
    <w:p w:rsidR="00642B1A" w:rsidRDefault="00FD5AE3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1.</w:t>
      </w:r>
      <w:r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ожительном опыте проектной деятельности национально-культурных и религиозных организаций по профилактике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ых форм поведения </w:t>
      </w:r>
      <w:r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ме</w:t>
      </w:r>
      <w:r>
        <w:rPr>
          <w:rFonts w:ascii="Times New Roman" w:hAnsi="Times New Roman" w:cs="Times New Roman"/>
          <w:sz w:val="28"/>
          <w:szCs w:val="28"/>
        </w:rPr>
        <w:t>стной общественной организации</w:t>
      </w:r>
      <w:r w:rsidRPr="00FD5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AE3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FD5AE3">
        <w:rPr>
          <w:rFonts w:ascii="Times New Roman" w:hAnsi="Times New Roman" w:cs="Times New Roman"/>
          <w:sz w:val="28"/>
          <w:szCs w:val="28"/>
        </w:rPr>
        <w:t xml:space="preserve"> района Украинский национально-культурный центр «Водогр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B1A" w:rsidRDefault="00FD5AE3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ожительном опыте проектной деятельности национально-культурных и религиозных организаций по профилактике социа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ых форм поведения </w:t>
      </w:r>
      <w:r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Pr="00FD5A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ой </w:t>
      </w:r>
      <w:r w:rsidRPr="00FD5AE3">
        <w:rPr>
          <w:rFonts w:ascii="Times New Roman" w:hAnsi="Times New Roman" w:cs="Times New Roman"/>
          <w:sz w:val="28"/>
          <w:szCs w:val="28"/>
        </w:rPr>
        <w:t xml:space="preserve">общественная организация чувашей </w:t>
      </w:r>
      <w:proofErr w:type="spellStart"/>
      <w:r w:rsidRPr="00FD5AE3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FD5AE3">
        <w:rPr>
          <w:rFonts w:ascii="Times New Roman" w:hAnsi="Times New Roman" w:cs="Times New Roman"/>
          <w:sz w:val="28"/>
          <w:szCs w:val="28"/>
        </w:rPr>
        <w:t xml:space="preserve"> района «Судьба»</w:t>
      </w:r>
      <w:r w:rsidR="002227A9">
        <w:rPr>
          <w:rFonts w:ascii="Times New Roman" w:hAnsi="Times New Roman" w:cs="Times New Roman"/>
          <w:sz w:val="28"/>
          <w:szCs w:val="28"/>
        </w:rPr>
        <w:t>.</w:t>
      </w:r>
    </w:p>
    <w:p w:rsidR="00642B1A" w:rsidRDefault="002227A9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овместных мероприятий по сохранению и развитию культуры, исторических традиций и обычаев российского каз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2B1A" w:rsidRDefault="002227A9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одимой работе</w:t>
      </w:r>
      <w:r w:rsid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ими обществами по 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зации межнац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жконфессиональных отношений.</w:t>
      </w:r>
    </w:p>
    <w:p w:rsidR="00FD5AE3" w:rsidRPr="00FD5AE3" w:rsidRDefault="002227A9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по итогам тестирования подростков и молодёжи города на уровень толерантности в сфере межнациональных отношений. </w:t>
      </w:r>
    </w:p>
    <w:p w:rsidR="00642B1A" w:rsidRDefault="002227A9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ализации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</w:t>
      </w:r>
      <w:r w:rsidR="0064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жкультурного взаимодействия.</w:t>
      </w:r>
    </w:p>
    <w:p w:rsidR="00965AC6" w:rsidRPr="00181A32" w:rsidRDefault="002227A9" w:rsidP="00642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2. На данном заочном заседании комисс</w:t>
      </w:r>
      <w:r w:rsidR="0025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атриваются результ</w:t>
      </w:r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в 2021 году муниципальной программы 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</w:t>
      </w:r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proofErr w:type="spellEnd"/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2022 годы»; итоги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межведомственной комиссии по профилактике экст</w:t>
      </w:r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изма в г. </w:t>
      </w:r>
      <w:proofErr w:type="spellStart"/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1 год, утверждение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заседаний межведомственной комиссии по профилактике экстремизма в г. </w:t>
      </w:r>
      <w:proofErr w:type="spellStart"/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</w:t>
      </w:r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частие</w:t>
      </w:r>
      <w:r w:rsidR="00B97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бъединений в городских мероприятиях, посвящённых 90-летию основания г. </w:t>
      </w:r>
      <w:proofErr w:type="spellStart"/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тор</w:t>
      </w:r>
      <w:proofErr w:type="spellEnd"/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сполнение </w:t>
      </w:r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принятых протокольных решений заседаний межведомственной комиссии по профилактике экстремизма в </w:t>
      </w:r>
      <w:proofErr w:type="spellStart"/>
      <w:r w:rsidR="00FD5AE3" w:rsidRPr="00FD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Лянтор</w:t>
      </w:r>
      <w:proofErr w:type="spellEnd"/>
      <w:r w:rsidR="0039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6C3" w:rsidRPr="00181A32" w:rsidRDefault="00173531" w:rsidP="00125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</w:rPr>
        <w:t xml:space="preserve">На заседаниях комиссии с информацией выступило </w:t>
      </w:r>
      <w:r w:rsidR="00393EA6" w:rsidRPr="00B54F2D">
        <w:rPr>
          <w:rFonts w:ascii="Times New Roman" w:hAnsi="Times New Roman" w:cs="Times New Roman"/>
          <w:sz w:val="28"/>
          <w:szCs w:val="28"/>
        </w:rPr>
        <w:t>8</w:t>
      </w:r>
      <w:r w:rsidRPr="00B54F2D">
        <w:rPr>
          <w:rFonts w:ascii="Times New Roman" w:hAnsi="Times New Roman" w:cs="Times New Roman"/>
          <w:sz w:val="28"/>
          <w:szCs w:val="28"/>
        </w:rPr>
        <w:t xml:space="preserve"> докладчиков, в том </w:t>
      </w:r>
      <w:r w:rsidRPr="00181A32">
        <w:rPr>
          <w:rFonts w:ascii="Times New Roman" w:hAnsi="Times New Roman" w:cs="Times New Roman"/>
          <w:sz w:val="28"/>
          <w:szCs w:val="28"/>
        </w:rPr>
        <w:t>числе</w:t>
      </w:r>
      <w:r w:rsidR="00C026C3" w:rsidRPr="00181A32">
        <w:rPr>
          <w:rFonts w:ascii="Times New Roman" w:hAnsi="Times New Roman" w:cs="Times New Roman"/>
          <w:sz w:val="28"/>
          <w:szCs w:val="28"/>
        </w:rPr>
        <w:t>:</w:t>
      </w:r>
    </w:p>
    <w:p w:rsidR="007A29F9" w:rsidRDefault="00C026C3" w:rsidP="007A29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A32">
        <w:rPr>
          <w:rFonts w:ascii="Times New Roman" w:hAnsi="Times New Roman" w:cs="Times New Roman"/>
          <w:sz w:val="28"/>
          <w:szCs w:val="28"/>
        </w:rPr>
        <w:t>-</w:t>
      </w:r>
      <w:r w:rsidR="00010E97" w:rsidRPr="00181A32">
        <w:rPr>
          <w:rFonts w:ascii="Times New Roman" w:hAnsi="Times New Roman" w:cs="Times New Roman"/>
          <w:sz w:val="28"/>
          <w:szCs w:val="28"/>
        </w:rPr>
        <w:t xml:space="preserve"> </w:t>
      </w:r>
      <w:r w:rsidR="007A29F9" w:rsidRPr="007A29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енно исполняющий обязанности начальника отдела полиции №1 (дислокация </w:t>
      </w:r>
      <w:proofErr w:type="spellStart"/>
      <w:r w:rsidR="007A29F9" w:rsidRPr="007A2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Лянтор</w:t>
      </w:r>
      <w:proofErr w:type="spellEnd"/>
      <w:r w:rsidR="007A29F9" w:rsidRPr="007A2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М</w:t>
      </w:r>
      <w:r w:rsidR="007A29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Д России по </w:t>
      </w:r>
      <w:proofErr w:type="spellStart"/>
      <w:r w:rsidR="007A2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му</w:t>
      </w:r>
      <w:proofErr w:type="spellEnd"/>
      <w:r w:rsidR="007A29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у;</w:t>
      </w:r>
    </w:p>
    <w:p w:rsidR="00217645" w:rsidRDefault="00217645" w:rsidP="00217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Pr="002176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едседатель местной общественной организации </w:t>
      </w:r>
      <w:proofErr w:type="spellStart"/>
      <w:r w:rsidRPr="002176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ургутского</w:t>
      </w:r>
      <w:proofErr w:type="spellEnd"/>
      <w:r w:rsidRPr="002176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района Украинский национально-культурный центр «</w:t>
      </w:r>
      <w:proofErr w:type="spellStart"/>
      <w:r w:rsidRPr="002176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дограй</w:t>
      </w:r>
      <w:proofErr w:type="spellEnd"/>
      <w:r w:rsidRPr="0021764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:rsidR="00217645" w:rsidRPr="00217645" w:rsidRDefault="00217645" w:rsidP="0021764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21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местной общественной организации чувашей </w:t>
      </w:r>
      <w:proofErr w:type="spellStart"/>
      <w:r w:rsidRPr="002176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Pr="0021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Судьба».</w:t>
      </w:r>
    </w:p>
    <w:p w:rsidR="00406F99" w:rsidRDefault="00406F99" w:rsidP="0040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1A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81A32">
        <w:rPr>
          <w:rFonts w:ascii="Times New Roman" w:hAnsi="Times New Roman" w:cs="Times New Roman"/>
          <w:sz w:val="28"/>
          <w:szCs w:val="28"/>
        </w:rPr>
        <w:t>директор муниципального казённого учреждения «</w:t>
      </w:r>
      <w:proofErr w:type="spellStart"/>
      <w:r w:rsidRPr="00181A32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181A32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</w:t>
      </w:r>
      <w:r w:rsidRPr="00181A3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29F9" w:rsidRPr="00181A32" w:rsidRDefault="007A29F9" w:rsidP="007A2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Pr="00181A3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A32">
        <w:rPr>
          <w:rFonts w:ascii="Times New Roman" w:hAnsi="Times New Roman" w:cs="Times New Roman"/>
          <w:sz w:val="28"/>
          <w:szCs w:val="28"/>
        </w:rPr>
        <w:t xml:space="preserve"> муниципального казённого учреждения «</w:t>
      </w:r>
      <w:proofErr w:type="spellStart"/>
      <w:r w:rsidRPr="00181A32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181A32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</w:t>
      </w:r>
      <w:r w:rsidRPr="00181A3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6F99" w:rsidRDefault="00406F99" w:rsidP="00406F99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</w:rPr>
        <w:t>- директор муниципального учреждения культуры «</w:t>
      </w:r>
      <w:proofErr w:type="spellStart"/>
      <w:r w:rsidRPr="00181A32">
        <w:rPr>
          <w:rFonts w:ascii="Times New Roman" w:hAnsi="Times New Roman" w:cs="Times New Roman"/>
          <w:sz w:val="28"/>
          <w:szCs w:val="28"/>
        </w:rPr>
        <w:t>Лянторский</w:t>
      </w:r>
      <w:proofErr w:type="spellEnd"/>
      <w:r w:rsidRPr="00181A32">
        <w:rPr>
          <w:rFonts w:ascii="Times New Roman" w:hAnsi="Times New Roman" w:cs="Times New Roman"/>
          <w:sz w:val="28"/>
          <w:szCs w:val="28"/>
        </w:rPr>
        <w:t xml:space="preserve"> Дом культуры «Нефтяник», на базе которого осуществляет деятельность Центр национальных культур</w:t>
      </w:r>
      <w:r w:rsidRPr="00181A32">
        <w:rPr>
          <w:rFonts w:ascii="Times New Roman" w:hAnsi="Times New Roman"/>
          <w:sz w:val="28"/>
          <w:szCs w:val="28"/>
        </w:rPr>
        <w:t>;</w:t>
      </w:r>
    </w:p>
    <w:p w:rsidR="00DE0770" w:rsidRPr="00181A32" w:rsidRDefault="00DE0770" w:rsidP="00406F99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 муниципального учреждения «Культурно-спортивный комплекс «Юбилейный»</w:t>
      </w:r>
      <w:r w:rsidR="00125C18">
        <w:rPr>
          <w:rFonts w:ascii="Times New Roman" w:hAnsi="Times New Roman"/>
          <w:sz w:val="28"/>
          <w:szCs w:val="28"/>
        </w:rPr>
        <w:t>;</w:t>
      </w:r>
    </w:p>
    <w:p w:rsidR="00125C18" w:rsidRDefault="00B05AB1" w:rsidP="00125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</w:rPr>
        <w:t>-</w:t>
      </w:r>
      <w:r w:rsidR="00125C18">
        <w:rPr>
          <w:rFonts w:ascii="Times New Roman" w:hAnsi="Times New Roman" w:cs="Times New Roman"/>
          <w:sz w:val="28"/>
          <w:szCs w:val="28"/>
        </w:rPr>
        <w:t xml:space="preserve"> </w:t>
      </w:r>
      <w:r w:rsidR="00010E97" w:rsidRPr="00181A32">
        <w:rPr>
          <w:rFonts w:ascii="Times New Roman" w:hAnsi="Times New Roman" w:cs="Times New Roman"/>
          <w:sz w:val="28"/>
          <w:szCs w:val="28"/>
        </w:rPr>
        <w:t>директор муниципального учреждения культуры «</w:t>
      </w:r>
      <w:proofErr w:type="spellStart"/>
      <w:r w:rsidR="00010E97" w:rsidRPr="00181A32">
        <w:rPr>
          <w:rFonts w:ascii="Times New Roman" w:hAnsi="Times New Roman" w:cs="Times New Roman"/>
          <w:sz w:val="28"/>
          <w:szCs w:val="28"/>
        </w:rPr>
        <w:t>Лянторск</w:t>
      </w:r>
      <w:r w:rsidR="002C62FF" w:rsidRPr="00181A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C62FF" w:rsidRPr="00181A32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</w:t>
      </w:r>
      <w:r w:rsidR="00217645">
        <w:rPr>
          <w:rFonts w:ascii="Times New Roman" w:hAnsi="Times New Roman" w:cs="Times New Roman"/>
          <w:sz w:val="28"/>
          <w:szCs w:val="28"/>
        </w:rPr>
        <w:t>».</w:t>
      </w:r>
    </w:p>
    <w:p w:rsidR="00125C18" w:rsidRDefault="00173531" w:rsidP="00125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Межведомственной комиссии Ханты-Мансийского автономного округа по противодействию экстремистской деятельности на </w:t>
      </w:r>
      <w:r w:rsidR="007661CA" w:rsidRPr="00181A32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181A32">
        <w:rPr>
          <w:rFonts w:ascii="Times New Roman" w:hAnsi="Times New Roman" w:cs="Times New Roman"/>
          <w:sz w:val="28"/>
          <w:szCs w:val="28"/>
        </w:rPr>
        <w:t>заседани</w:t>
      </w:r>
      <w:r w:rsidR="007661CA" w:rsidRPr="00181A32">
        <w:rPr>
          <w:rFonts w:ascii="Times New Roman" w:hAnsi="Times New Roman" w:cs="Times New Roman"/>
          <w:sz w:val="28"/>
          <w:szCs w:val="28"/>
        </w:rPr>
        <w:t>и</w:t>
      </w:r>
      <w:r w:rsidRPr="00181A32">
        <w:rPr>
          <w:rFonts w:ascii="Times New Roman" w:hAnsi="Times New Roman" w:cs="Times New Roman"/>
          <w:sz w:val="28"/>
          <w:szCs w:val="28"/>
        </w:rPr>
        <w:t xml:space="preserve"> комиссии рассматривались вопросы </w:t>
      </w:r>
      <w:r w:rsidR="00B545B9" w:rsidRPr="00181A32">
        <w:rPr>
          <w:rFonts w:ascii="Times New Roman" w:hAnsi="Times New Roman" w:cs="Times New Roman"/>
          <w:sz w:val="28"/>
          <w:szCs w:val="28"/>
        </w:rPr>
        <w:t xml:space="preserve">об исполнении и снятии с </w:t>
      </w:r>
      <w:r w:rsidRPr="00181A32">
        <w:rPr>
          <w:rFonts w:ascii="Times New Roman" w:hAnsi="Times New Roman" w:cs="Times New Roman"/>
          <w:sz w:val="28"/>
          <w:szCs w:val="28"/>
        </w:rPr>
        <w:t xml:space="preserve">контроля ранее </w:t>
      </w:r>
      <w:r w:rsidR="00690980" w:rsidRPr="00181A32">
        <w:rPr>
          <w:rFonts w:ascii="Times New Roman" w:hAnsi="Times New Roman" w:cs="Times New Roman"/>
          <w:sz w:val="28"/>
          <w:szCs w:val="28"/>
        </w:rPr>
        <w:t xml:space="preserve">принятых протокольных </w:t>
      </w:r>
      <w:r w:rsidRPr="00181A32">
        <w:rPr>
          <w:rFonts w:ascii="Times New Roman" w:hAnsi="Times New Roman" w:cs="Times New Roman"/>
          <w:sz w:val="28"/>
          <w:szCs w:val="28"/>
        </w:rPr>
        <w:t>решений.</w:t>
      </w:r>
    </w:p>
    <w:p w:rsidR="00125C18" w:rsidRDefault="00FB6B25" w:rsidP="00125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</w:rPr>
        <w:t>Информация о деятельности комиссии размещалась на официальном сайте Администрации города, на странице «</w:t>
      </w:r>
      <w:proofErr w:type="spellStart"/>
      <w:r w:rsidRPr="00181A3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181A32">
        <w:rPr>
          <w:rFonts w:ascii="Times New Roman" w:hAnsi="Times New Roman" w:cs="Times New Roman"/>
          <w:sz w:val="28"/>
          <w:szCs w:val="28"/>
        </w:rPr>
        <w:t xml:space="preserve"> многонациональный» </w:t>
      </w:r>
      <w:proofErr w:type="spellStart"/>
      <w:r w:rsidRPr="00181A32"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 w:rsidRPr="00181A32">
        <w:rPr>
          <w:rFonts w:ascii="Times New Roman" w:hAnsi="Times New Roman" w:cs="Times New Roman"/>
          <w:sz w:val="28"/>
          <w:szCs w:val="28"/>
        </w:rPr>
        <w:t xml:space="preserve"> информационного портала «Город»</w:t>
      </w:r>
      <w:r w:rsidR="007946A7" w:rsidRPr="00181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6A7" w:rsidRPr="00181A3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81A32">
        <w:rPr>
          <w:rFonts w:ascii="Times New Roman" w:hAnsi="Times New Roman" w:cs="Times New Roman"/>
          <w:sz w:val="28"/>
          <w:szCs w:val="28"/>
        </w:rPr>
        <w:t>, что способствовало открытости работы комиссии.</w:t>
      </w:r>
    </w:p>
    <w:p w:rsidR="00FB6B25" w:rsidRPr="00125C18" w:rsidRDefault="00FB6B25" w:rsidP="00125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заседаний межведомственной </w:t>
      </w:r>
      <w:r w:rsidRPr="00181A32">
        <w:rPr>
          <w:rFonts w:ascii="Times New Roman" w:hAnsi="Times New Roman" w:cs="Times New Roman"/>
          <w:sz w:val="28"/>
          <w:szCs w:val="28"/>
        </w:rPr>
        <w:t>комиссии</w:t>
      </w:r>
      <w:r w:rsidRPr="00181A32">
        <w:rPr>
          <w:rFonts w:ascii="Times New Roman" w:hAnsi="Times New Roman" w:cs="Times New Roman"/>
          <w:bCs/>
          <w:sz w:val="28"/>
          <w:szCs w:val="28"/>
        </w:rPr>
        <w:t xml:space="preserve"> по профилактике экст</w:t>
      </w:r>
      <w:r w:rsidR="00393EA6">
        <w:rPr>
          <w:rFonts w:ascii="Times New Roman" w:hAnsi="Times New Roman" w:cs="Times New Roman"/>
          <w:bCs/>
          <w:sz w:val="28"/>
          <w:szCs w:val="28"/>
        </w:rPr>
        <w:t xml:space="preserve">ремизма в городе </w:t>
      </w:r>
      <w:proofErr w:type="spellStart"/>
      <w:r w:rsidR="00393EA6">
        <w:rPr>
          <w:rFonts w:ascii="Times New Roman" w:hAnsi="Times New Roman" w:cs="Times New Roman"/>
          <w:bCs/>
          <w:sz w:val="28"/>
          <w:szCs w:val="28"/>
        </w:rPr>
        <w:t>Лянторе</w:t>
      </w:r>
      <w:proofErr w:type="spellEnd"/>
      <w:r w:rsidR="00393EA6">
        <w:rPr>
          <w:rFonts w:ascii="Times New Roman" w:hAnsi="Times New Roman" w:cs="Times New Roman"/>
          <w:bCs/>
          <w:sz w:val="28"/>
          <w:szCs w:val="28"/>
        </w:rPr>
        <w:t xml:space="preserve"> за 2021</w:t>
      </w:r>
      <w:r w:rsidRPr="00181A32">
        <w:rPr>
          <w:rFonts w:ascii="Times New Roman" w:hAnsi="Times New Roman" w:cs="Times New Roman"/>
          <w:bCs/>
          <w:sz w:val="28"/>
          <w:szCs w:val="28"/>
        </w:rPr>
        <w:t xml:space="preserve"> год выполнен. </w:t>
      </w:r>
    </w:p>
    <w:sectPr w:rsidR="00FB6B25" w:rsidRPr="00125C18" w:rsidSect="00BB7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7F5"/>
    <w:multiLevelType w:val="hybridMultilevel"/>
    <w:tmpl w:val="652478C0"/>
    <w:lvl w:ilvl="0" w:tplc="7360A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F907B2"/>
    <w:multiLevelType w:val="hybridMultilevel"/>
    <w:tmpl w:val="9A563B1E"/>
    <w:lvl w:ilvl="0" w:tplc="EE141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092D56"/>
    <w:multiLevelType w:val="hybridMultilevel"/>
    <w:tmpl w:val="28B8A518"/>
    <w:lvl w:ilvl="0" w:tplc="EE200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E0171B"/>
    <w:multiLevelType w:val="hybridMultilevel"/>
    <w:tmpl w:val="2612EC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F4F4E"/>
    <w:multiLevelType w:val="hybridMultilevel"/>
    <w:tmpl w:val="64EAE30A"/>
    <w:lvl w:ilvl="0" w:tplc="5E5A0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6B1818"/>
    <w:multiLevelType w:val="hybridMultilevel"/>
    <w:tmpl w:val="F9329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F3D67"/>
    <w:multiLevelType w:val="hybridMultilevel"/>
    <w:tmpl w:val="4D24C606"/>
    <w:lvl w:ilvl="0" w:tplc="684A6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DF14FD"/>
    <w:multiLevelType w:val="hybridMultilevel"/>
    <w:tmpl w:val="C68CA39E"/>
    <w:lvl w:ilvl="0" w:tplc="928201E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40866"/>
    <w:multiLevelType w:val="hybridMultilevel"/>
    <w:tmpl w:val="AF60A988"/>
    <w:lvl w:ilvl="0" w:tplc="3C6ECE24">
      <w:start w:val="1"/>
      <w:numFmt w:val="decimal"/>
      <w:lvlText w:val="%1."/>
      <w:lvlJc w:val="left"/>
      <w:pPr>
        <w:ind w:left="855" w:hanging="49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6C3F"/>
    <w:multiLevelType w:val="hybridMultilevel"/>
    <w:tmpl w:val="E8A6BD24"/>
    <w:lvl w:ilvl="0" w:tplc="109C8CE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272BF"/>
    <w:multiLevelType w:val="hybridMultilevel"/>
    <w:tmpl w:val="E5B034F6"/>
    <w:lvl w:ilvl="0" w:tplc="ED7E7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F045BC"/>
    <w:multiLevelType w:val="hybridMultilevel"/>
    <w:tmpl w:val="AF60A988"/>
    <w:lvl w:ilvl="0" w:tplc="3C6ECE24">
      <w:start w:val="1"/>
      <w:numFmt w:val="decimal"/>
      <w:lvlText w:val="%1."/>
      <w:lvlJc w:val="left"/>
      <w:pPr>
        <w:ind w:left="855" w:hanging="495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160E2"/>
    <w:multiLevelType w:val="hybridMultilevel"/>
    <w:tmpl w:val="0C043460"/>
    <w:lvl w:ilvl="0" w:tplc="60CCD1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86512"/>
    <w:multiLevelType w:val="hybridMultilevel"/>
    <w:tmpl w:val="15E40A7C"/>
    <w:lvl w:ilvl="0" w:tplc="FA9E27E6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2010A8"/>
    <w:multiLevelType w:val="hybridMultilevel"/>
    <w:tmpl w:val="1C763DB6"/>
    <w:lvl w:ilvl="0" w:tplc="C7848DD2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BF"/>
    <w:rsid w:val="00010E97"/>
    <w:rsid w:val="000350C2"/>
    <w:rsid w:val="000421AA"/>
    <w:rsid w:val="00056860"/>
    <w:rsid w:val="0006662A"/>
    <w:rsid w:val="000757CF"/>
    <w:rsid w:val="000777C5"/>
    <w:rsid w:val="00081D2C"/>
    <w:rsid w:val="00091672"/>
    <w:rsid w:val="00096262"/>
    <w:rsid w:val="000B7017"/>
    <w:rsid w:val="000C22B4"/>
    <w:rsid w:val="000C3B60"/>
    <w:rsid w:val="000C742C"/>
    <w:rsid w:val="000D3FE3"/>
    <w:rsid w:val="000D7D1E"/>
    <w:rsid w:val="000E61A4"/>
    <w:rsid w:val="000F5BF4"/>
    <w:rsid w:val="0011286B"/>
    <w:rsid w:val="00117DE0"/>
    <w:rsid w:val="00123F81"/>
    <w:rsid w:val="00125272"/>
    <w:rsid w:val="00125C18"/>
    <w:rsid w:val="00126301"/>
    <w:rsid w:val="001277E8"/>
    <w:rsid w:val="00127F07"/>
    <w:rsid w:val="00134316"/>
    <w:rsid w:val="00145D42"/>
    <w:rsid w:val="0016253B"/>
    <w:rsid w:val="001636C2"/>
    <w:rsid w:val="00166C95"/>
    <w:rsid w:val="00166F4B"/>
    <w:rsid w:val="00173531"/>
    <w:rsid w:val="0017359F"/>
    <w:rsid w:val="0017509A"/>
    <w:rsid w:val="00181A32"/>
    <w:rsid w:val="00182E11"/>
    <w:rsid w:val="00196B25"/>
    <w:rsid w:val="001A0AA0"/>
    <w:rsid w:val="001A1ADF"/>
    <w:rsid w:val="001A486B"/>
    <w:rsid w:val="001B2FEB"/>
    <w:rsid w:val="001B37E2"/>
    <w:rsid w:val="001C2B41"/>
    <w:rsid w:val="001C6A83"/>
    <w:rsid w:val="001E1716"/>
    <w:rsid w:val="001E2484"/>
    <w:rsid w:val="001E70BE"/>
    <w:rsid w:val="00217645"/>
    <w:rsid w:val="002219C4"/>
    <w:rsid w:val="002227A9"/>
    <w:rsid w:val="00227120"/>
    <w:rsid w:val="00227FEB"/>
    <w:rsid w:val="002350B9"/>
    <w:rsid w:val="00241511"/>
    <w:rsid w:val="00250E54"/>
    <w:rsid w:val="00251DB6"/>
    <w:rsid w:val="00261864"/>
    <w:rsid w:val="002A0AFB"/>
    <w:rsid w:val="002A0DC2"/>
    <w:rsid w:val="002A1572"/>
    <w:rsid w:val="002B2D0D"/>
    <w:rsid w:val="002C26C2"/>
    <w:rsid w:val="002C62FF"/>
    <w:rsid w:val="002C7F18"/>
    <w:rsid w:val="002D0CD4"/>
    <w:rsid w:val="002D3E70"/>
    <w:rsid w:val="002D7CA5"/>
    <w:rsid w:val="002E6EE5"/>
    <w:rsid w:val="002F50C1"/>
    <w:rsid w:val="00324C67"/>
    <w:rsid w:val="00334AC1"/>
    <w:rsid w:val="003500B8"/>
    <w:rsid w:val="00372882"/>
    <w:rsid w:val="00393EA6"/>
    <w:rsid w:val="003955FC"/>
    <w:rsid w:val="003B11FD"/>
    <w:rsid w:val="003B6F03"/>
    <w:rsid w:val="003C5F80"/>
    <w:rsid w:val="003D4758"/>
    <w:rsid w:val="003D55DE"/>
    <w:rsid w:val="003F5B60"/>
    <w:rsid w:val="003F694A"/>
    <w:rsid w:val="003F6B6C"/>
    <w:rsid w:val="00405CB2"/>
    <w:rsid w:val="00406F99"/>
    <w:rsid w:val="004216C1"/>
    <w:rsid w:val="00427083"/>
    <w:rsid w:val="004375C9"/>
    <w:rsid w:val="00440517"/>
    <w:rsid w:val="0047040F"/>
    <w:rsid w:val="00474939"/>
    <w:rsid w:val="00477B9B"/>
    <w:rsid w:val="0048060E"/>
    <w:rsid w:val="004851E4"/>
    <w:rsid w:val="00496094"/>
    <w:rsid w:val="004963AC"/>
    <w:rsid w:val="004B3308"/>
    <w:rsid w:val="004D7627"/>
    <w:rsid w:val="004F4CC2"/>
    <w:rsid w:val="004F6C37"/>
    <w:rsid w:val="005156C0"/>
    <w:rsid w:val="0052484E"/>
    <w:rsid w:val="00525614"/>
    <w:rsid w:val="00546E94"/>
    <w:rsid w:val="005501E6"/>
    <w:rsid w:val="005610F3"/>
    <w:rsid w:val="00564612"/>
    <w:rsid w:val="005655C7"/>
    <w:rsid w:val="00571D11"/>
    <w:rsid w:val="005A03A2"/>
    <w:rsid w:val="005A0611"/>
    <w:rsid w:val="005A174C"/>
    <w:rsid w:val="005F720D"/>
    <w:rsid w:val="006123F3"/>
    <w:rsid w:val="00617C05"/>
    <w:rsid w:val="006349E4"/>
    <w:rsid w:val="00634C6F"/>
    <w:rsid w:val="00634DCE"/>
    <w:rsid w:val="00642B1A"/>
    <w:rsid w:val="006549F0"/>
    <w:rsid w:val="00670442"/>
    <w:rsid w:val="0067587C"/>
    <w:rsid w:val="006850FD"/>
    <w:rsid w:val="00690980"/>
    <w:rsid w:val="00695B76"/>
    <w:rsid w:val="006B0E0D"/>
    <w:rsid w:val="006B6EA0"/>
    <w:rsid w:val="006D1DA4"/>
    <w:rsid w:val="006D2CCB"/>
    <w:rsid w:val="006D41A3"/>
    <w:rsid w:val="006F70FB"/>
    <w:rsid w:val="007007F8"/>
    <w:rsid w:val="00713988"/>
    <w:rsid w:val="00714F0D"/>
    <w:rsid w:val="00722197"/>
    <w:rsid w:val="00722E03"/>
    <w:rsid w:val="00742D08"/>
    <w:rsid w:val="0074663C"/>
    <w:rsid w:val="00752A63"/>
    <w:rsid w:val="00752DFF"/>
    <w:rsid w:val="0075795D"/>
    <w:rsid w:val="00766130"/>
    <w:rsid w:val="007661CA"/>
    <w:rsid w:val="00766348"/>
    <w:rsid w:val="00776D92"/>
    <w:rsid w:val="007946A7"/>
    <w:rsid w:val="00796167"/>
    <w:rsid w:val="007A1963"/>
    <w:rsid w:val="007A29F9"/>
    <w:rsid w:val="007B0A56"/>
    <w:rsid w:val="007D3E88"/>
    <w:rsid w:val="007E1E14"/>
    <w:rsid w:val="007F02D8"/>
    <w:rsid w:val="007F5EE1"/>
    <w:rsid w:val="00812EDD"/>
    <w:rsid w:val="00826C76"/>
    <w:rsid w:val="00831487"/>
    <w:rsid w:val="00834E84"/>
    <w:rsid w:val="00841329"/>
    <w:rsid w:val="00873750"/>
    <w:rsid w:val="0087696C"/>
    <w:rsid w:val="00877027"/>
    <w:rsid w:val="00887BD6"/>
    <w:rsid w:val="008A4949"/>
    <w:rsid w:val="00904A69"/>
    <w:rsid w:val="00927A49"/>
    <w:rsid w:val="00933126"/>
    <w:rsid w:val="00953747"/>
    <w:rsid w:val="009537A3"/>
    <w:rsid w:val="00965AAA"/>
    <w:rsid w:val="00965AC6"/>
    <w:rsid w:val="009A40AB"/>
    <w:rsid w:val="009B084C"/>
    <w:rsid w:val="009C6915"/>
    <w:rsid w:val="009C720E"/>
    <w:rsid w:val="009C7E16"/>
    <w:rsid w:val="009D10B9"/>
    <w:rsid w:val="009D6A74"/>
    <w:rsid w:val="009E4D17"/>
    <w:rsid w:val="00A0109B"/>
    <w:rsid w:val="00A01F20"/>
    <w:rsid w:val="00A02A14"/>
    <w:rsid w:val="00A16A65"/>
    <w:rsid w:val="00A37599"/>
    <w:rsid w:val="00A44635"/>
    <w:rsid w:val="00A46E66"/>
    <w:rsid w:val="00A55718"/>
    <w:rsid w:val="00A5615A"/>
    <w:rsid w:val="00A63266"/>
    <w:rsid w:val="00A64941"/>
    <w:rsid w:val="00A75471"/>
    <w:rsid w:val="00A807CA"/>
    <w:rsid w:val="00A919BE"/>
    <w:rsid w:val="00AA131C"/>
    <w:rsid w:val="00AA36BF"/>
    <w:rsid w:val="00AC23DA"/>
    <w:rsid w:val="00AD273E"/>
    <w:rsid w:val="00AD3275"/>
    <w:rsid w:val="00AD383F"/>
    <w:rsid w:val="00B05AB1"/>
    <w:rsid w:val="00B156FE"/>
    <w:rsid w:val="00B20B1D"/>
    <w:rsid w:val="00B26853"/>
    <w:rsid w:val="00B545B9"/>
    <w:rsid w:val="00B54F2D"/>
    <w:rsid w:val="00B62791"/>
    <w:rsid w:val="00B64CDA"/>
    <w:rsid w:val="00B65FDC"/>
    <w:rsid w:val="00B66334"/>
    <w:rsid w:val="00B74FD8"/>
    <w:rsid w:val="00B86764"/>
    <w:rsid w:val="00B9778F"/>
    <w:rsid w:val="00BA5036"/>
    <w:rsid w:val="00BB3D98"/>
    <w:rsid w:val="00BB72CD"/>
    <w:rsid w:val="00BB7841"/>
    <w:rsid w:val="00BD2811"/>
    <w:rsid w:val="00C026C3"/>
    <w:rsid w:val="00C061E3"/>
    <w:rsid w:val="00C2056B"/>
    <w:rsid w:val="00C2531D"/>
    <w:rsid w:val="00C25C5B"/>
    <w:rsid w:val="00C351F3"/>
    <w:rsid w:val="00C607EB"/>
    <w:rsid w:val="00C72A9B"/>
    <w:rsid w:val="00C76126"/>
    <w:rsid w:val="00C82DE0"/>
    <w:rsid w:val="00C85451"/>
    <w:rsid w:val="00C9006E"/>
    <w:rsid w:val="00C92303"/>
    <w:rsid w:val="00C96551"/>
    <w:rsid w:val="00CA0438"/>
    <w:rsid w:val="00CC4D82"/>
    <w:rsid w:val="00CD4FBC"/>
    <w:rsid w:val="00CD5878"/>
    <w:rsid w:val="00CF429B"/>
    <w:rsid w:val="00D03AC8"/>
    <w:rsid w:val="00D1768F"/>
    <w:rsid w:val="00D20137"/>
    <w:rsid w:val="00D20E89"/>
    <w:rsid w:val="00D242E7"/>
    <w:rsid w:val="00D24778"/>
    <w:rsid w:val="00D31C25"/>
    <w:rsid w:val="00D3407E"/>
    <w:rsid w:val="00D3413D"/>
    <w:rsid w:val="00D56D7F"/>
    <w:rsid w:val="00D9735A"/>
    <w:rsid w:val="00DA546A"/>
    <w:rsid w:val="00DB4006"/>
    <w:rsid w:val="00DB42D7"/>
    <w:rsid w:val="00DD0125"/>
    <w:rsid w:val="00DD2875"/>
    <w:rsid w:val="00DD314A"/>
    <w:rsid w:val="00DE0770"/>
    <w:rsid w:val="00DE1FE6"/>
    <w:rsid w:val="00DE4D8E"/>
    <w:rsid w:val="00DF6208"/>
    <w:rsid w:val="00E03519"/>
    <w:rsid w:val="00E071D0"/>
    <w:rsid w:val="00E150C1"/>
    <w:rsid w:val="00E20BC1"/>
    <w:rsid w:val="00E24964"/>
    <w:rsid w:val="00E45709"/>
    <w:rsid w:val="00E824AB"/>
    <w:rsid w:val="00E849C2"/>
    <w:rsid w:val="00E85FCA"/>
    <w:rsid w:val="00E86865"/>
    <w:rsid w:val="00E950B2"/>
    <w:rsid w:val="00EB63B2"/>
    <w:rsid w:val="00ED1610"/>
    <w:rsid w:val="00ED4B9C"/>
    <w:rsid w:val="00ED69AC"/>
    <w:rsid w:val="00ED72BF"/>
    <w:rsid w:val="00EE0506"/>
    <w:rsid w:val="00F012F5"/>
    <w:rsid w:val="00F03B1C"/>
    <w:rsid w:val="00F14429"/>
    <w:rsid w:val="00F16C08"/>
    <w:rsid w:val="00F36362"/>
    <w:rsid w:val="00F40469"/>
    <w:rsid w:val="00F51651"/>
    <w:rsid w:val="00F81240"/>
    <w:rsid w:val="00F9204E"/>
    <w:rsid w:val="00FB6B25"/>
    <w:rsid w:val="00FD5AE3"/>
    <w:rsid w:val="00FE4274"/>
    <w:rsid w:val="00FE4C2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58F2D-954C-4F90-BAA4-DE654666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nhideWhenUsed/>
    <w:qFormat/>
    <w:rsid w:val="00AA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A36BF"/>
    <w:rPr>
      <w:b/>
      <w:bCs/>
    </w:rPr>
  </w:style>
  <w:style w:type="character" w:styleId="a6">
    <w:name w:val="Hyperlink"/>
    <w:basedOn w:val="a0"/>
    <w:uiPriority w:val="99"/>
    <w:semiHidden/>
    <w:unhideWhenUsed/>
    <w:rsid w:val="00AA36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36BF"/>
  </w:style>
  <w:style w:type="paragraph" w:customStyle="1" w:styleId="ConsPlusNormal">
    <w:name w:val="ConsPlusNormal"/>
    <w:rsid w:val="008A49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2D7CA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D7CA5"/>
    <w:pPr>
      <w:widowControl w:val="0"/>
      <w:shd w:val="clear" w:color="auto" w:fill="FFFFFF"/>
      <w:spacing w:after="720" w:line="0" w:lineRule="atLeast"/>
      <w:jc w:val="both"/>
    </w:pPr>
    <w:rPr>
      <w:sz w:val="26"/>
      <w:szCs w:val="26"/>
    </w:rPr>
  </w:style>
  <w:style w:type="paragraph" w:styleId="a8">
    <w:name w:val="List Paragraph"/>
    <w:basedOn w:val="a"/>
    <w:uiPriority w:val="34"/>
    <w:qFormat/>
    <w:rsid w:val="00DB4006"/>
    <w:pPr>
      <w:ind w:left="720"/>
      <w:contextualSpacing/>
    </w:pPr>
  </w:style>
  <w:style w:type="paragraph" w:styleId="a9">
    <w:name w:val="No Spacing"/>
    <w:link w:val="aa"/>
    <w:uiPriority w:val="1"/>
    <w:qFormat/>
    <w:rsid w:val="00DB400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DB4006"/>
    <w:rPr>
      <w:rFonts w:eastAsiaTheme="minorEastAsia"/>
      <w:lang w:eastAsia="ru-RU"/>
    </w:rPr>
  </w:style>
  <w:style w:type="character" w:customStyle="1" w:styleId="FontStyle12">
    <w:name w:val="Font Style12"/>
    <w:uiPriority w:val="99"/>
    <w:rsid w:val="009B084C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 Знак"/>
    <w:basedOn w:val="a"/>
    <w:rsid w:val="001B2F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4">
    <w:name w:val="Обычный (веб) Знак"/>
    <w:aliases w:val="Знак Знак Знак"/>
    <w:link w:val="a3"/>
    <w:locked/>
    <w:rsid w:val="005256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2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7696C"/>
    <w:pPr>
      <w:shd w:val="clear" w:color="auto" w:fill="FFFFFF"/>
      <w:spacing w:after="0" w:line="270" w:lineRule="exact"/>
      <w:ind w:hanging="160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mphasis"/>
    <w:basedOn w:val="a0"/>
    <w:uiPriority w:val="20"/>
    <w:qFormat/>
    <w:rsid w:val="009E4D1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A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1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33B8-D4BA-4CEB-851B-2AD05767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Асанова Валентина И.вановна</cp:lastModifiedBy>
  <cp:revision>21</cp:revision>
  <cp:lastPrinted>2020-12-23T08:50:00Z</cp:lastPrinted>
  <dcterms:created xsi:type="dcterms:W3CDTF">2020-12-18T08:40:00Z</dcterms:created>
  <dcterms:modified xsi:type="dcterms:W3CDTF">2021-12-28T06:10:00Z</dcterms:modified>
</cp:coreProperties>
</file>